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FA91" w14:textId="49C5AE5D" w:rsidR="001A28F9" w:rsidRDefault="00C440DC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rFonts w:ascii="Arial Black" w:hAnsi="Arial Black"/>
        </w:rPr>
        <w:t xml:space="preserve">             </w:t>
      </w:r>
      <w:proofErr w:type="spellStart"/>
      <w:r w:rsidRPr="00C440DC">
        <w:rPr>
          <w:rFonts w:ascii="Times New Roman" w:hAnsi="Times New Roman" w:cs="Times New Roman"/>
          <w:color w:val="4472C4" w:themeColor="accent1"/>
          <w:sz w:val="52"/>
          <w:szCs w:val="52"/>
        </w:rPr>
        <w:t>Bharathbrands</w:t>
      </w:r>
      <w:proofErr w:type="spellEnd"/>
      <w:r w:rsidRPr="00C440DC">
        <w:rPr>
          <w:rFonts w:ascii="Times New Roman" w:hAnsi="Times New Roman" w:cs="Times New Roman"/>
          <w:color w:val="4472C4" w:themeColor="accent1"/>
          <w:sz w:val="52"/>
          <w:szCs w:val="52"/>
        </w:rPr>
        <w:t xml:space="preserve"> </w:t>
      </w:r>
      <w:r w:rsidRPr="00C440DC">
        <w:rPr>
          <w:rFonts w:ascii="Times New Roman" w:hAnsi="Times New Roman" w:cs="Times New Roman"/>
          <w:color w:val="4472C4" w:themeColor="accent1"/>
          <w:sz w:val="52"/>
          <w:szCs w:val="52"/>
        </w:rPr>
        <w:t>Consolidated SRS</w:t>
      </w:r>
    </w:p>
    <w:p w14:paraId="0884F376" w14:textId="17D7EFF3" w:rsidR="00C440DC" w:rsidRPr="00C440DC" w:rsidRDefault="00C440DC" w:rsidP="00C440DC">
      <w:pPr>
        <w:rPr>
          <w:sz w:val="28"/>
          <w:szCs w:val="28"/>
        </w:rPr>
      </w:pPr>
      <w:r w:rsidRPr="00C440DC">
        <w:rPr>
          <w:sz w:val="28"/>
          <w:szCs w:val="28"/>
        </w:rPr>
        <w:t>Business Process ID—</w:t>
      </w:r>
    </w:p>
    <w:p w14:paraId="6F7CB52E" w14:textId="1E49C606" w:rsidR="00C440DC" w:rsidRDefault="00C440DC" w:rsidP="00C440DC">
      <w:pPr>
        <w:pStyle w:val="Heading2"/>
        <w:rPr>
          <w:sz w:val="28"/>
          <w:szCs w:val="28"/>
        </w:rPr>
      </w:pPr>
      <w:r w:rsidRPr="00C440DC">
        <w:rPr>
          <w:sz w:val="28"/>
          <w:szCs w:val="28"/>
        </w:rPr>
        <w:t>service nomenclature:</w:t>
      </w:r>
    </w:p>
    <w:p w14:paraId="0F3E8D5A" w14:textId="64FCF0B4" w:rsidR="00154EA9" w:rsidRPr="00154EA9" w:rsidRDefault="00154EA9" w:rsidP="00154EA9">
      <w:pPr>
        <w:rPr>
          <w:sz w:val="28"/>
          <w:szCs w:val="28"/>
        </w:rPr>
      </w:pPr>
      <w:r w:rsidRPr="00C440DC">
        <w:rPr>
          <w:b/>
          <w:bCs/>
          <w:sz w:val="28"/>
          <w:szCs w:val="28"/>
        </w:rPr>
        <w:t xml:space="preserve">Screen </w:t>
      </w:r>
      <w:r>
        <w:rPr>
          <w:b/>
          <w:bCs/>
          <w:sz w:val="28"/>
          <w:szCs w:val="28"/>
        </w:rPr>
        <w:t>Number</w:t>
      </w:r>
      <w:r w:rsidRPr="00C440DC">
        <w:rPr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1</w:t>
      </w:r>
      <w:r>
        <w:t xml:space="preserve"> </w:t>
      </w:r>
    </w:p>
    <w:p w14:paraId="1E3F9236" w14:textId="169F46D1" w:rsidR="00C440DC" w:rsidRPr="00C440DC" w:rsidRDefault="00C440DC" w:rsidP="00C440DC">
      <w:pPr>
        <w:rPr>
          <w:sz w:val="28"/>
          <w:szCs w:val="28"/>
        </w:rPr>
      </w:pPr>
      <w:r w:rsidRPr="00C440DC">
        <w:rPr>
          <w:b/>
          <w:bCs/>
          <w:sz w:val="28"/>
          <w:szCs w:val="28"/>
        </w:rPr>
        <w:t>Screen Name</w:t>
      </w:r>
      <w:r w:rsidRPr="00C440DC">
        <w:rPr>
          <w:color w:val="FF0000"/>
          <w:sz w:val="28"/>
          <w:szCs w:val="28"/>
        </w:rPr>
        <w:t>:&lt;</w:t>
      </w:r>
      <w:r>
        <w:rPr>
          <w:color w:val="FF0000"/>
          <w:sz w:val="28"/>
          <w:szCs w:val="28"/>
        </w:rPr>
        <w:t>Newsfeed</w:t>
      </w:r>
      <w:r w:rsidRPr="00C440DC">
        <w:rPr>
          <w:color w:val="FF0000"/>
          <w:sz w:val="28"/>
          <w:szCs w:val="28"/>
        </w:rPr>
        <w:t>&gt;</w:t>
      </w:r>
    </w:p>
    <w:p w14:paraId="07D8D5B2" w14:textId="537E95C9" w:rsidR="00C440DC" w:rsidRPr="00C440DC" w:rsidRDefault="00C440DC" w:rsidP="00C440DC">
      <w:pPr>
        <w:rPr>
          <w:color w:val="FF0000"/>
          <w:sz w:val="28"/>
          <w:szCs w:val="28"/>
        </w:rPr>
      </w:pPr>
      <w:r w:rsidRPr="00C440DC">
        <w:rPr>
          <w:b/>
          <w:bCs/>
          <w:sz w:val="28"/>
          <w:szCs w:val="28"/>
        </w:rPr>
        <w:t>Business Process Name:</w:t>
      </w:r>
      <w:r w:rsidRPr="00C440DC">
        <w:rPr>
          <w:sz w:val="28"/>
          <w:szCs w:val="28"/>
        </w:rPr>
        <w:t xml:space="preserve"> </w:t>
      </w:r>
      <w:r w:rsidRPr="00C440DC">
        <w:rPr>
          <w:color w:val="FF0000"/>
          <w:sz w:val="28"/>
          <w:szCs w:val="28"/>
        </w:rPr>
        <w:t>&lt;</w:t>
      </w:r>
      <w:r>
        <w:rPr>
          <w:color w:val="FF0000"/>
          <w:sz w:val="28"/>
          <w:szCs w:val="28"/>
        </w:rPr>
        <w:t>Common Social Media Activity</w:t>
      </w:r>
      <w:r w:rsidRPr="00C440DC">
        <w:rPr>
          <w:color w:val="FF0000"/>
          <w:sz w:val="28"/>
          <w:szCs w:val="28"/>
        </w:rPr>
        <w:t>&gt;</w:t>
      </w:r>
    </w:p>
    <w:p w14:paraId="248ACA5C" w14:textId="77777777" w:rsidR="00C440DC" w:rsidRPr="00C440DC" w:rsidRDefault="00C440DC" w:rsidP="00C440DC">
      <w:pPr>
        <w:rPr>
          <w:sz w:val="28"/>
          <w:szCs w:val="28"/>
        </w:rPr>
      </w:pPr>
    </w:p>
    <w:p w14:paraId="7B81E3D7" w14:textId="77777777" w:rsidR="00C440DC" w:rsidRPr="00C440DC" w:rsidRDefault="00C440DC" w:rsidP="00C440DC">
      <w:pPr>
        <w:pStyle w:val="Heading2"/>
        <w:rPr>
          <w:sz w:val="28"/>
          <w:szCs w:val="28"/>
        </w:rPr>
      </w:pPr>
      <w:r w:rsidRPr="00C440DC">
        <w:rPr>
          <w:sz w:val="28"/>
          <w:szCs w:val="28"/>
        </w:rPr>
        <w:t>Screen Definition:</w:t>
      </w:r>
    </w:p>
    <w:p w14:paraId="410EA6B1" w14:textId="77777777" w:rsidR="00C440DC" w:rsidRPr="00C440DC" w:rsidRDefault="00C440DC" w:rsidP="00C440DC">
      <w:pPr>
        <w:rPr>
          <w:b/>
          <w:bCs/>
          <w:sz w:val="28"/>
          <w:szCs w:val="28"/>
        </w:rPr>
      </w:pPr>
      <w:r w:rsidRPr="00C440DC">
        <w:rPr>
          <w:b/>
          <w:bCs/>
          <w:sz w:val="28"/>
          <w:szCs w:val="28"/>
        </w:rPr>
        <w:t>Front end Screen Screenshot/Design:</w:t>
      </w:r>
    </w:p>
    <w:p w14:paraId="4415821E" w14:textId="6BEEF3D4" w:rsidR="00C440DC" w:rsidRDefault="00C440DC">
      <w:pPr>
        <w:rPr>
          <w:rFonts w:ascii="Times New Roman" w:hAnsi="Times New Roman" w:cs="Times New Roman"/>
          <w:noProof/>
          <w:sz w:val="52"/>
          <w:szCs w:val="52"/>
        </w:rPr>
      </w:pPr>
      <w:bookmarkStart w:id="0" w:name="Post"/>
      <w:r w:rsidRPr="009D4AE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5D4468D" wp14:editId="48E1E44A">
            <wp:extent cx="6755979" cy="40011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981" cy="40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1FF01E" w14:textId="77777777" w:rsidR="00183656" w:rsidRDefault="00183656" w:rsidP="00C440DC">
      <w:pPr>
        <w:rPr>
          <w:rFonts w:ascii="Times New Roman" w:hAnsi="Times New Roman" w:cs="Times New Roman"/>
          <w:color w:val="FF0000"/>
          <w:sz w:val="40"/>
          <w:szCs w:val="40"/>
          <w:highlight w:val="black"/>
        </w:rPr>
      </w:pPr>
    </w:p>
    <w:p w14:paraId="490CF36B" w14:textId="32C00D7E" w:rsidR="00C440DC" w:rsidRPr="00183656" w:rsidRDefault="00183656" w:rsidP="00C440DC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Note :</w:t>
      </w:r>
      <w:r w:rsidRPr="00183656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 xml:space="preserve">Screen Continues </w:t>
      </w:r>
    </w:p>
    <w:p w14:paraId="7D447E89" w14:textId="77777777" w:rsidR="00FD4242" w:rsidRDefault="00FD4242" w:rsidP="00FD4242">
      <w:pPr>
        <w:rPr>
          <w:b/>
          <w:bCs/>
        </w:rPr>
      </w:pPr>
    </w:p>
    <w:p w14:paraId="5C42F1B5" w14:textId="77777777" w:rsidR="00FD4242" w:rsidRDefault="00FD4242" w:rsidP="00FD4242">
      <w:pPr>
        <w:rPr>
          <w:b/>
          <w:bCs/>
        </w:rPr>
      </w:pPr>
    </w:p>
    <w:p w14:paraId="124F3013" w14:textId="77777777" w:rsidR="00FD4242" w:rsidRDefault="00FD4242" w:rsidP="00FD4242">
      <w:pPr>
        <w:rPr>
          <w:b/>
          <w:bCs/>
        </w:rPr>
      </w:pPr>
    </w:p>
    <w:p w14:paraId="445A97B9" w14:textId="31BB70BE" w:rsidR="00183656" w:rsidRDefault="00183656" w:rsidP="00FD42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E0FC91" wp14:editId="3DF160A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B9B" w14:textId="487179CD" w:rsidR="00FD4242" w:rsidRDefault="00FD4242" w:rsidP="00FD4242">
      <w:pPr>
        <w:rPr>
          <w:b/>
          <w:bCs/>
        </w:rPr>
      </w:pPr>
      <w:r>
        <w:rPr>
          <w:b/>
          <w:bCs/>
        </w:rPr>
        <w:t>Front End Screen Attributes:</w:t>
      </w:r>
    </w:p>
    <w:tbl>
      <w:tblPr>
        <w:tblStyle w:val="TableGrid"/>
        <w:tblW w:w="7620" w:type="dxa"/>
        <w:tblInd w:w="0" w:type="dxa"/>
        <w:tblLook w:val="04A0" w:firstRow="1" w:lastRow="0" w:firstColumn="1" w:lastColumn="0" w:noHBand="0" w:noVBand="1"/>
      </w:tblPr>
      <w:tblGrid>
        <w:gridCol w:w="1441"/>
        <w:gridCol w:w="1960"/>
        <w:gridCol w:w="1649"/>
        <w:gridCol w:w="1557"/>
        <w:gridCol w:w="1013"/>
      </w:tblGrid>
      <w:tr w:rsidR="00FD4242" w14:paraId="7C5E6701" w14:textId="77777777" w:rsidTr="00FD424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45BD" w14:textId="77777777" w:rsidR="00FD4242" w:rsidRDefault="00FD4242">
            <w:r>
              <w:t>Field/widget numb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58D9" w14:textId="77777777" w:rsidR="00FD4242" w:rsidRDefault="00FD4242">
            <w:r>
              <w:t>Field/widget Nam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710B" w14:textId="77777777" w:rsidR="00FD4242" w:rsidRDefault="00FD4242">
            <w:r>
              <w:t>Field/widget Characteristic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8A2" w14:textId="7D46090E" w:rsidR="00FD4242" w:rsidRDefault="00BC4347">
            <w:r>
              <w:t>Functionalit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2F6E" w14:textId="77777777" w:rsidR="00FD4242" w:rsidRDefault="00FD4242">
            <w:r>
              <w:t>Editable or Not</w:t>
            </w:r>
          </w:p>
        </w:tc>
      </w:tr>
      <w:tr w:rsidR="00FD4242" w14:paraId="14CA1D98" w14:textId="77777777" w:rsidTr="00FD424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14E" w14:textId="77777777" w:rsidR="00FD4242" w:rsidRDefault="00FD4242">
            <w: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7590" w14:textId="356388A4" w:rsidR="00FD4242" w:rsidRDefault="00FD4242">
            <w:r>
              <w:t>Create Post(write something her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E22F" w14:textId="6953AE02" w:rsidR="00FD4242" w:rsidRDefault="00FD4242">
            <w:r>
              <w:t>Text Fiel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3337" w14:textId="46C04B07" w:rsidR="00FD4242" w:rsidRDefault="00FD4242">
            <w:pPr>
              <w:rPr>
                <w:color w:val="FF0000"/>
              </w:rPr>
            </w:pPr>
            <w:r>
              <w:rPr>
                <w:color w:val="FF0000"/>
              </w:rPr>
              <w:t xml:space="preserve">Should create a post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8E7D" w14:textId="7C82C291" w:rsidR="00FD4242" w:rsidRDefault="00FD4242">
            <w:r>
              <w:t>editable</w:t>
            </w:r>
          </w:p>
        </w:tc>
      </w:tr>
      <w:tr w:rsidR="00FD4242" w14:paraId="38927193" w14:textId="77777777" w:rsidTr="00FD424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980" w14:textId="7FD966B4" w:rsidR="00FD4242" w:rsidRDefault="00BC4347">
            <w:r>
              <w:t>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5693" w14:textId="77777777" w:rsidR="00FD4242" w:rsidRDefault="00FD4242">
            <w:proofErr w:type="spellStart"/>
            <w:r>
              <w:t>Events&amp;Camps</w:t>
            </w:r>
            <w:proofErr w:type="spellEnd"/>
          </w:p>
          <w:p w14:paraId="6B850FB3" w14:textId="670F5DA2" w:rsidR="00FD4242" w:rsidRDefault="00FD4242">
            <w:r>
              <w:t>(search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3BD0" w14:textId="2DBC42F0" w:rsidR="00FD4242" w:rsidRDefault="00FD4242">
            <w:r>
              <w:t>Sear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8915" w14:textId="1B98BC0B" w:rsidR="00FD4242" w:rsidRDefault="00BC4347">
            <w:r>
              <w:t>Display the result based on searc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C165" w14:textId="44764B48" w:rsidR="00FD4242" w:rsidRDefault="00FD4242"/>
        </w:tc>
      </w:tr>
      <w:tr w:rsidR="0086525D" w14:paraId="3F2845B5" w14:textId="77777777" w:rsidTr="00FD424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157" w14:textId="341FDB8A" w:rsidR="0086525D" w:rsidRDefault="0086525D">
            <w:r>
              <w:t>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3ED" w14:textId="5367DC6D" w:rsidR="0086525D" w:rsidRDefault="0086525D">
            <w:r>
              <w:t>Like (Button) present below every pos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577" w14:textId="21AE30F0" w:rsidR="0086525D" w:rsidRDefault="0086525D">
            <w:r>
              <w:t>Butt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BF5" w14:textId="77777777" w:rsidR="0086525D" w:rsidRDefault="0086525D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28C" w14:textId="77777777" w:rsidR="0086525D" w:rsidRDefault="0086525D"/>
        </w:tc>
      </w:tr>
      <w:tr w:rsidR="0086525D" w14:paraId="7FD1C307" w14:textId="77777777" w:rsidTr="00FD4242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020" w14:textId="3BFF7956" w:rsidR="0086525D" w:rsidRDefault="0086525D">
            <w:r>
              <w:t>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4F7" w14:textId="6609322A" w:rsidR="0086525D" w:rsidRDefault="0086525D">
            <w:r>
              <w:t>Comment Section</w:t>
            </w:r>
          </w:p>
          <w:p w14:paraId="71F4679B" w14:textId="66B0B17D" w:rsidR="0086525D" w:rsidRDefault="0086525D">
            <w:r>
              <w:t>present below every pos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70D" w14:textId="4FD8880B" w:rsidR="0086525D" w:rsidRDefault="0086525D">
            <w:r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B9C" w14:textId="03CAF789" w:rsidR="0086525D" w:rsidRDefault="0086525D">
            <w:r>
              <w:t xml:space="preserve">comment works for every individual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A01" w14:textId="77777777" w:rsidR="0086525D" w:rsidRDefault="0086525D"/>
        </w:tc>
      </w:tr>
    </w:tbl>
    <w:p w14:paraId="1BBCB9A5" w14:textId="77777777" w:rsidR="00BC4347" w:rsidRPr="00BC4347" w:rsidRDefault="00BC4347" w:rsidP="00C440DC">
      <w:pPr>
        <w:tabs>
          <w:tab w:val="left" w:pos="7761"/>
        </w:tabs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6E2F0A9C" w14:textId="77777777" w:rsidR="00154EA9" w:rsidRDefault="00154EA9" w:rsidP="00C440DC">
      <w:pPr>
        <w:tabs>
          <w:tab w:val="left" w:pos="7761"/>
        </w:tabs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0F91AD29" w14:textId="77777777" w:rsidR="00154EA9" w:rsidRDefault="00154EA9" w:rsidP="00C440DC">
      <w:pPr>
        <w:tabs>
          <w:tab w:val="left" w:pos="7761"/>
        </w:tabs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18EEDABA" w14:textId="77777777" w:rsidR="00154EA9" w:rsidRDefault="00154EA9" w:rsidP="00C440DC">
      <w:pPr>
        <w:tabs>
          <w:tab w:val="left" w:pos="7761"/>
        </w:tabs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</w:p>
    <w:p w14:paraId="2851295C" w14:textId="62ACC42D" w:rsidR="00BC4347" w:rsidRDefault="00BC4347" w:rsidP="00C440DC">
      <w:pPr>
        <w:tabs>
          <w:tab w:val="left" w:pos="7761"/>
        </w:tabs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 w:rsidRPr="00BC4347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Overall Functionality of the screen:</w:t>
      </w:r>
    </w:p>
    <w:p w14:paraId="73D59308" w14:textId="446B9755" w:rsidR="00C440DC" w:rsidRDefault="00BC4347" w:rsidP="00BC4347">
      <w:pPr>
        <w:pStyle w:val="ListParagraph"/>
        <w:numPr>
          <w:ilvl w:val="0"/>
          <w:numId w:val="3"/>
        </w:numPr>
        <w:tabs>
          <w:tab w:val="left" w:pos="7761"/>
        </w:tabs>
        <w:rPr>
          <w:rFonts w:ascii="Times New Roman" w:hAnsi="Times New Roman" w:cs="Times New Roman"/>
          <w:sz w:val="36"/>
          <w:szCs w:val="36"/>
        </w:rPr>
      </w:pPr>
      <w:r w:rsidRPr="005B191A">
        <w:rPr>
          <w:rFonts w:ascii="Times New Roman" w:hAnsi="Times New Roman" w:cs="Times New Roman"/>
          <w:sz w:val="36"/>
          <w:szCs w:val="36"/>
        </w:rPr>
        <w:t>This</w:t>
      </w:r>
      <w:r>
        <w:rPr>
          <w:rFonts w:ascii="Times New Roman" w:hAnsi="Times New Roman" w:cs="Times New Roman"/>
          <w:sz w:val="36"/>
          <w:szCs w:val="36"/>
        </w:rPr>
        <w:t xml:space="preserve"> Screen is most similar to other social media sites where we can create post and posted </w:t>
      </w:r>
      <w:proofErr w:type="spellStart"/>
      <w:r>
        <w:rPr>
          <w:rFonts w:ascii="Times New Roman" w:hAnsi="Times New Roman" w:cs="Times New Roman"/>
          <w:sz w:val="36"/>
          <w:szCs w:val="36"/>
        </w:rPr>
        <w:t>it,</w:t>
      </w:r>
      <w:r w:rsidR="00154EA9">
        <w:rPr>
          <w:rFonts w:ascii="Times New Roman" w:hAnsi="Times New Roman" w:cs="Times New Roman"/>
          <w:sz w:val="36"/>
          <w:szCs w:val="36"/>
        </w:rPr>
        <w:t>in</w:t>
      </w:r>
      <w:proofErr w:type="spellEnd"/>
      <w:r w:rsidR="00154EA9">
        <w:rPr>
          <w:rFonts w:ascii="Times New Roman" w:hAnsi="Times New Roman" w:cs="Times New Roman"/>
          <w:sz w:val="36"/>
          <w:szCs w:val="36"/>
        </w:rPr>
        <w:t xml:space="preserve"> which</w:t>
      </w:r>
      <w:r>
        <w:rPr>
          <w:rFonts w:ascii="Times New Roman" w:hAnsi="Times New Roman" w:cs="Times New Roman"/>
          <w:sz w:val="36"/>
          <w:szCs w:val="36"/>
        </w:rPr>
        <w:t xml:space="preserve"> other</w:t>
      </w:r>
      <w:r w:rsidR="00154EA9">
        <w:rPr>
          <w:rFonts w:ascii="Times New Roman" w:hAnsi="Times New Roman" w:cs="Times New Roman"/>
          <w:sz w:val="36"/>
          <w:szCs w:val="36"/>
        </w:rPr>
        <w:t xml:space="preserve"> users </w:t>
      </w:r>
      <w:r>
        <w:rPr>
          <w:rFonts w:ascii="Times New Roman" w:hAnsi="Times New Roman" w:cs="Times New Roman"/>
          <w:sz w:val="36"/>
          <w:szCs w:val="36"/>
        </w:rPr>
        <w:t xml:space="preserve">can view </w:t>
      </w:r>
      <w:r w:rsidR="00AA494D">
        <w:rPr>
          <w:rFonts w:ascii="Times New Roman" w:hAnsi="Times New Roman" w:cs="Times New Roman"/>
          <w:sz w:val="36"/>
          <w:szCs w:val="36"/>
        </w:rPr>
        <w:t>on their news feed.</w:t>
      </w:r>
    </w:p>
    <w:p w14:paraId="4BFC25A8" w14:textId="7C0CB202" w:rsidR="00AA494D" w:rsidRDefault="00AA494D" w:rsidP="00BC4347">
      <w:pPr>
        <w:pStyle w:val="ListParagraph"/>
        <w:numPr>
          <w:ilvl w:val="0"/>
          <w:numId w:val="3"/>
        </w:numPr>
        <w:tabs>
          <w:tab w:val="left" w:pos="776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trending stories will be displayed which </w:t>
      </w:r>
      <w:proofErr w:type="spellStart"/>
      <w:r>
        <w:rPr>
          <w:rFonts w:ascii="Times New Roman" w:hAnsi="Times New Roman" w:cs="Times New Roman"/>
          <w:sz w:val="36"/>
          <w:szCs w:val="36"/>
        </w:rPr>
        <w:t>gon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e disappear automatically within 24 hours of their uploading Time.</w:t>
      </w:r>
    </w:p>
    <w:p w14:paraId="0E15E540" w14:textId="425F116E" w:rsidR="000D75A6" w:rsidRDefault="000D75A6" w:rsidP="00BC4347">
      <w:pPr>
        <w:pStyle w:val="ListParagraph"/>
        <w:numPr>
          <w:ilvl w:val="0"/>
          <w:numId w:val="3"/>
        </w:numPr>
        <w:tabs>
          <w:tab w:val="left" w:pos="776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n</w:t>
      </w:r>
      <w:r w:rsidR="00154EA9">
        <w:rPr>
          <w:rFonts w:ascii="Times New Roman" w:hAnsi="Times New Roman" w:cs="Times New Roman"/>
          <w:sz w:val="36"/>
          <w:szCs w:val="36"/>
        </w:rPr>
        <w:t xml:space="preserve"> the uploaded post</w:t>
      </w:r>
      <w:r>
        <w:rPr>
          <w:rFonts w:ascii="Times New Roman" w:hAnsi="Times New Roman" w:cs="Times New Roman"/>
          <w:sz w:val="36"/>
          <w:szCs w:val="36"/>
        </w:rPr>
        <w:t xml:space="preserve"> will </w:t>
      </w:r>
      <w:r w:rsidR="00154EA9">
        <w:rPr>
          <w:rFonts w:ascii="Times New Roman" w:hAnsi="Times New Roman" w:cs="Times New Roman"/>
          <w:sz w:val="36"/>
          <w:szCs w:val="36"/>
        </w:rPr>
        <w:t xml:space="preserve">be </w:t>
      </w:r>
      <w:r>
        <w:rPr>
          <w:rFonts w:ascii="Times New Roman" w:hAnsi="Times New Roman" w:cs="Times New Roman"/>
          <w:sz w:val="36"/>
          <w:szCs w:val="36"/>
        </w:rPr>
        <w:t xml:space="preserve">display which can be </w:t>
      </w:r>
      <w:proofErr w:type="spellStart"/>
      <w:r>
        <w:rPr>
          <w:rFonts w:ascii="Times New Roman" w:hAnsi="Times New Roman" w:cs="Times New Roman"/>
          <w:sz w:val="36"/>
          <w:szCs w:val="36"/>
        </w:rPr>
        <w:t>like,comme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d share by other users.</w:t>
      </w:r>
    </w:p>
    <w:p w14:paraId="7709D0EF" w14:textId="36FA4C57" w:rsidR="000D75A6" w:rsidRDefault="000D75A6" w:rsidP="00565E91">
      <w:pPr>
        <w:pStyle w:val="ListParagraph"/>
        <w:numPr>
          <w:ilvl w:val="2"/>
          <w:numId w:val="3"/>
        </w:numPr>
        <w:tabs>
          <w:tab w:val="left" w:pos="776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st is of two types active post &amp; archive post</w:t>
      </w:r>
      <w:r w:rsidR="00565E91">
        <w:rPr>
          <w:rFonts w:ascii="Times New Roman" w:hAnsi="Times New Roman" w:cs="Times New Roman"/>
          <w:sz w:val="36"/>
          <w:szCs w:val="36"/>
        </w:rPr>
        <w:t xml:space="preserve"> (only the active post will be displayed to other users</w:t>
      </w:r>
    </w:p>
    <w:p w14:paraId="3B4F722F" w14:textId="410D503A" w:rsidR="00565E91" w:rsidRDefault="00565E91" w:rsidP="00565E91">
      <w:pPr>
        <w:pStyle w:val="ListParagraph"/>
        <w:numPr>
          <w:ilvl w:val="2"/>
          <w:numId w:val="3"/>
        </w:numPr>
        <w:tabs>
          <w:tab w:val="left" w:pos="776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ctive post is the post which is active that got frequent like comments etc.</w:t>
      </w:r>
    </w:p>
    <w:p w14:paraId="30B59476" w14:textId="1CA85794" w:rsidR="00565E91" w:rsidRDefault="00565E91" w:rsidP="00565E91">
      <w:pPr>
        <w:pStyle w:val="ListParagraph"/>
        <w:numPr>
          <w:ilvl w:val="2"/>
          <w:numId w:val="3"/>
        </w:numPr>
        <w:tabs>
          <w:tab w:val="left" w:pos="776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chive post is something like post which is not active for a time period(</w:t>
      </w:r>
      <w:proofErr w:type="spellStart"/>
      <w:r>
        <w:rPr>
          <w:rFonts w:ascii="Times New Roman" w:hAnsi="Times New Roman" w:cs="Times New Roman"/>
          <w:sz w:val="36"/>
          <w:szCs w:val="36"/>
        </w:rPr>
        <w:t>i.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a post which doesn’t get any </w:t>
      </w:r>
      <w:proofErr w:type="spellStart"/>
      <w:r>
        <w:rPr>
          <w:rFonts w:ascii="Times New Roman" w:hAnsi="Times New Roman" w:cs="Times New Roman"/>
          <w:sz w:val="36"/>
          <w:szCs w:val="36"/>
        </w:rPr>
        <w:t>like,comme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or a period of time like 2 months then that post is said to be archive </w:t>
      </w:r>
      <w:proofErr w:type="spellStart"/>
      <w:r>
        <w:rPr>
          <w:rFonts w:ascii="Times New Roman" w:hAnsi="Times New Roman" w:cs="Times New Roman"/>
          <w:sz w:val="36"/>
          <w:szCs w:val="36"/>
        </w:rPr>
        <w:t>post.</w:t>
      </w:r>
      <w:r w:rsidR="00154EA9">
        <w:rPr>
          <w:rFonts w:ascii="Times New Roman" w:hAnsi="Times New Roman" w:cs="Times New Roman"/>
          <w:sz w:val="36"/>
          <w:szCs w:val="36"/>
        </w:rPr>
        <w:t>That</w:t>
      </w:r>
      <w:proofErr w:type="spellEnd"/>
      <w:r w:rsidR="00154EA9">
        <w:rPr>
          <w:rFonts w:ascii="Times New Roman" w:hAnsi="Times New Roman" w:cs="Times New Roman"/>
          <w:sz w:val="36"/>
          <w:szCs w:val="36"/>
        </w:rPr>
        <w:t xml:space="preserve"> particular post will not be visible to other users)</w:t>
      </w:r>
    </w:p>
    <w:p w14:paraId="2C745170" w14:textId="1C86FC2B" w:rsidR="00AA494D" w:rsidRDefault="00AA494D" w:rsidP="005B191A">
      <w:pPr>
        <w:pStyle w:val="ListParagraph"/>
        <w:numPr>
          <w:ilvl w:val="0"/>
          <w:numId w:val="3"/>
        </w:numPr>
        <w:tabs>
          <w:tab w:val="left" w:pos="7761"/>
        </w:tabs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Events and camps section you can view the events like(</w:t>
      </w:r>
      <w:proofErr w:type="spellStart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ie</w:t>
      </w:r>
      <w:proofErr w:type="spellEnd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: free Eye </w:t>
      </w:r>
      <w:proofErr w:type="spellStart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camps,and</w:t>
      </w:r>
      <w:proofErr w:type="spellEnd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other health related camps</w:t>
      </w:r>
      <w:r>
        <w:rPr>
          <w:rFonts w:ascii="Times New Roman" w:hAnsi="Times New Roman" w:cs="Times New Roman"/>
          <w:sz w:val="36"/>
          <w:szCs w:val="36"/>
        </w:rPr>
        <w:t xml:space="preserve">)can be posted by the clinic /hospital </w:t>
      </w:r>
      <w:proofErr w:type="spellStart"/>
      <w:r>
        <w:rPr>
          <w:rFonts w:ascii="Times New Roman" w:hAnsi="Times New Roman" w:cs="Times New Roman"/>
          <w:sz w:val="36"/>
          <w:szCs w:val="36"/>
        </w:rPr>
        <w:t>here,whe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 you need more details about it you can view by clicking view detail (</w:t>
      </w:r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you can view full details like </w:t>
      </w:r>
      <w:proofErr w:type="spellStart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venue,contact</w:t>
      </w:r>
      <w:proofErr w:type="spellEnd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</w:t>
      </w:r>
      <w:proofErr w:type="spellStart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number,registration</w:t>
      </w:r>
      <w:proofErr w:type="spellEnd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</w:t>
      </w:r>
      <w:proofErr w:type="spellStart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ph</w:t>
      </w:r>
      <w:proofErr w:type="spellEnd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</w:t>
      </w:r>
      <w:proofErr w:type="spellStart"/>
      <w:r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number,</w:t>
      </w:r>
      <w:r w:rsidR="005B191A"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notices</w:t>
      </w:r>
      <w:proofErr w:type="spellEnd"/>
      <w:r w:rsidR="005B191A"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/</w:t>
      </w:r>
      <w:r w:rsidR="005B191A"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brochure</w:t>
      </w:r>
      <w:r w:rsidR="005B191A" w:rsidRPr="005B19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 and even you can register if they provided any other links</w:t>
      </w:r>
      <w:r w:rsidR="005B191A">
        <w:rPr>
          <w:rFonts w:ascii="Times New Roman" w:hAnsi="Times New Roman" w:cs="Times New Roman"/>
          <w:sz w:val="36"/>
          <w:szCs w:val="36"/>
        </w:rPr>
        <w:t>)</w:t>
      </w:r>
    </w:p>
    <w:p w14:paraId="0184B659" w14:textId="1EC71EA8" w:rsidR="0086525D" w:rsidRDefault="0086525D" w:rsidP="005B191A">
      <w:pPr>
        <w:pStyle w:val="ListParagraph"/>
        <w:numPr>
          <w:ilvl w:val="0"/>
          <w:numId w:val="3"/>
        </w:numPr>
        <w:tabs>
          <w:tab w:val="left" w:pos="7761"/>
        </w:tabs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n My Networks Section you can view your networks like people you are following(</w:t>
      </w:r>
      <w:r w:rsidRPr="0086525D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Following</w:t>
      </w:r>
      <w:r>
        <w:rPr>
          <w:rFonts w:ascii="Times New Roman" w:hAnsi="Times New Roman" w:cs="Times New Roman"/>
          <w:sz w:val="36"/>
          <w:szCs w:val="36"/>
        </w:rPr>
        <w:t xml:space="preserve">),and people </w:t>
      </w:r>
      <w:r w:rsidR="000D75A6">
        <w:rPr>
          <w:rFonts w:ascii="Times New Roman" w:hAnsi="Times New Roman" w:cs="Times New Roman"/>
          <w:sz w:val="36"/>
          <w:szCs w:val="36"/>
        </w:rPr>
        <w:t xml:space="preserve">who </w:t>
      </w:r>
      <w:r>
        <w:rPr>
          <w:rFonts w:ascii="Times New Roman" w:hAnsi="Times New Roman" w:cs="Times New Roman"/>
          <w:sz w:val="36"/>
          <w:szCs w:val="36"/>
        </w:rPr>
        <w:t>follow</w:t>
      </w:r>
      <w:r w:rsidR="000D75A6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 you(</w:t>
      </w:r>
      <w:r w:rsidRPr="0086525D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Followers</w:t>
      </w:r>
      <w:r>
        <w:rPr>
          <w:rFonts w:ascii="Times New Roman" w:hAnsi="Times New Roman" w:cs="Times New Roman"/>
          <w:sz w:val="36"/>
          <w:szCs w:val="36"/>
        </w:rPr>
        <w:t>)</w:t>
      </w:r>
      <w:r w:rsidR="000D75A6">
        <w:rPr>
          <w:rFonts w:ascii="Times New Roman" w:hAnsi="Times New Roman" w:cs="Times New Roman"/>
          <w:sz w:val="36"/>
          <w:szCs w:val="36"/>
        </w:rPr>
        <w:t>.</w:t>
      </w:r>
    </w:p>
    <w:p w14:paraId="57EFD378" w14:textId="12EFCBA7" w:rsidR="000D75A6" w:rsidRPr="00BC4347" w:rsidRDefault="000D75A6" w:rsidP="005B191A">
      <w:pPr>
        <w:pStyle w:val="ListParagraph"/>
        <w:numPr>
          <w:ilvl w:val="0"/>
          <w:numId w:val="3"/>
        </w:numPr>
        <w:tabs>
          <w:tab w:val="left" w:pos="7761"/>
        </w:tabs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ggested post blogs will display the trending posts which may be useful for </w:t>
      </w:r>
      <w:proofErr w:type="spellStart"/>
      <w:r>
        <w:rPr>
          <w:rFonts w:ascii="Times New Roman" w:hAnsi="Times New Roman" w:cs="Times New Roman"/>
          <w:sz w:val="36"/>
          <w:szCs w:val="36"/>
        </w:rPr>
        <w:t>users.</w:t>
      </w:r>
      <w:r w:rsidR="00154EA9">
        <w:rPr>
          <w:rFonts w:ascii="Times New Roman" w:hAnsi="Times New Roman" w:cs="Times New Roman"/>
          <w:sz w:val="36"/>
          <w:szCs w:val="36"/>
        </w:rPr>
        <w:t>This</w:t>
      </w:r>
      <w:proofErr w:type="spellEnd"/>
      <w:r w:rsidR="00154EA9">
        <w:rPr>
          <w:rFonts w:ascii="Times New Roman" w:hAnsi="Times New Roman" w:cs="Times New Roman"/>
          <w:sz w:val="36"/>
          <w:szCs w:val="36"/>
        </w:rPr>
        <w:t xml:space="preserve"> can be of </w:t>
      </w:r>
      <w:proofErr w:type="spellStart"/>
      <w:r w:rsidR="00154EA9">
        <w:rPr>
          <w:rFonts w:ascii="Times New Roman" w:hAnsi="Times New Roman" w:cs="Times New Roman"/>
          <w:sz w:val="36"/>
          <w:szCs w:val="36"/>
        </w:rPr>
        <w:t>anytimes</w:t>
      </w:r>
      <w:proofErr w:type="spellEnd"/>
      <w:r w:rsidR="00154EA9">
        <w:rPr>
          <w:rFonts w:ascii="Times New Roman" w:hAnsi="Times New Roman" w:cs="Times New Roman"/>
          <w:sz w:val="36"/>
          <w:szCs w:val="36"/>
        </w:rPr>
        <w:t xml:space="preserve"> based on their </w:t>
      </w:r>
      <w:proofErr w:type="spellStart"/>
      <w:r w:rsidR="00154EA9">
        <w:rPr>
          <w:rFonts w:ascii="Times New Roman" w:hAnsi="Times New Roman" w:cs="Times New Roman"/>
          <w:sz w:val="36"/>
          <w:szCs w:val="36"/>
        </w:rPr>
        <w:t>intreset</w:t>
      </w:r>
      <w:proofErr w:type="spellEnd"/>
      <w:r w:rsidR="00154EA9">
        <w:rPr>
          <w:rFonts w:ascii="Times New Roman" w:hAnsi="Times New Roman" w:cs="Times New Roman"/>
          <w:sz w:val="36"/>
          <w:szCs w:val="36"/>
        </w:rPr>
        <w:t xml:space="preserve"> or by their frequent searches.</w:t>
      </w:r>
    </w:p>
    <w:sectPr w:rsidR="000D75A6" w:rsidRPr="00BC4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07C64"/>
    <w:multiLevelType w:val="hybridMultilevel"/>
    <w:tmpl w:val="D8AE1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F219A"/>
    <w:multiLevelType w:val="hybridMultilevel"/>
    <w:tmpl w:val="376CA7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F73350"/>
    <w:multiLevelType w:val="hybridMultilevel"/>
    <w:tmpl w:val="98E29AF0"/>
    <w:lvl w:ilvl="0" w:tplc="0409000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35" w:hanging="360"/>
      </w:pPr>
      <w:rPr>
        <w:rFonts w:ascii="Wingdings" w:hAnsi="Wingdings" w:hint="default"/>
      </w:rPr>
    </w:lvl>
  </w:abstractNum>
  <w:num w:numId="1" w16cid:durableId="497619634">
    <w:abstractNumId w:val="2"/>
  </w:num>
  <w:num w:numId="2" w16cid:durableId="1926916154">
    <w:abstractNumId w:val="0"/>
  </w:num>
  <w:num w:numId="3" w16cid:durableId="2096243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DC"/>
    <w:rsid w:val="000D75A6"/>
    <w:rsid w:val="00154EA9"/>
    <w:rsid w:val="00183656"/>
    <w:rsid w:val="001A28F9"/>
    <w:rsid w:val="00565E91"/>
    <w:rsid w:val="005B191A"/>
    <w:rsid w:val="0086525D"/>
    <w:rsid w:val="009D4AED"/>
    <w:rsid w:val="00A430CB"/>
    <w:rsid w:val="00AA494D"/>
    <w:rsid w:val="00BC4347"/>
    <w:rsid w:val="00C440DC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9F66D"/>
  <w15:chartTrackingRefBased/>
  <w15:docId w15:val="{3DFEE402-4429-4CE8-BF98-D6483C10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0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44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44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D424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481C-77BE-4029-B787-A52B6BEA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4-26T03:59:00Z</dcterms:created>
  <dcterms:modified xsi:type="dcterms:W3CDTF">2022-04-26T05:06:00Z</dcterms:modified>
</cp:coreProperties>
</file>